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43C1" w:rsidRPr="00936AB3" w:rsidP="00936AB3">
      <w:pPr>
        <w:jc w:val="both"/>
        <w:rPr>
          <w:rFonts w:ascii="Arial" w:hAnsi="Arial" w:cs="Arial"/>
          <w:sz w:val="24"/>
          <w:szCs w:val="24"/>
        </w:rPr>
      </w:pPr>
    </w:p>
    <w:p w:rsidR="001543C1" w:rsidRPr="00936AB3" w:rsidP="00936AB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0/2022</w:t>
      </w:r>
    </w:p>
    <w:p w:rsidR="001543C1" w:rsidRPr="00936AB3" w:rsidP="00936AB3">
      <w:pPr>
        <w:jc w:val="center"/>
        <w:rPr>
          <w:rFonts w:ascii="Arial" w:hAnsi="Arial" w:cs="Arial"/>
          <w:sz w:val="24"/>
          <w:szCs w:val="24"/>
        </w:rPr>
      </w:pPr>
    </w:p>
    <w:p w:rsidR="0075046F" w:rsidRPr="00F87B27" w:rsidP="00F87B27">
      <w:pPr>
        <w:ind w:left="360"/>
        <w:jc w:val="both"/>
        <w:rPr>
          <w:rFonts w:ascii="Arial" w:hAnsi="Arial" w:cs="Arial"/>
          <w:sz w:val="24"/>
          <w:szCs w:val="24"/>
        </w:rPr>
      </w:pPr>
      <w:r w:rsidRPr="00F87B27">
        <w:rPr>
          <w:rFonts w:ascii="Arial" w:hAnsi="Arial" w:cs="Arial"/>
          <w:sz w:val="24"/>
          <w:szCs w:val="24"/>
        </w:rPr>
        <w:t>A câmara de vereadores de Itapevi, por meio do Vereador Doutor Lucas Gabriel Correia Silva</w:t>
      </w:r>
      <w:r w:rsidR="00F87B27">
        <w:rPr>
          <w:rFonts w:ascii="Arial" w:hAnsi="Arial" w:cs="Arial"/>
          <w:sz w:val="24"/>
          <w:szCs w:val="24"/>
        </w:rPr>
        <w:t xml:space="preserve"> Martins</w:t>
      </w:r>
      <w:r w:rsidRPr="00F87B27">
        <w:rPr>
          <w:rFonts w:ascii="Arial" w:hAnsi="Arial" w:cs="Arial"/>
          <w:sz w:val="24"/>
          <w:szCs w:val="24"/>
        </w:rPr>
        <w:t>, que a subscreve este documento,</w:t>
      </w:r>
      <w:r w:rsidRPr="00F87B27" w:rsidR="00936AB3">
        <w:rPr>
          <w:rFonts w:ascii="Arial" w:hAnsi="Arial" w:cs="Arial"/>
          <w:sz w:val="24"/>
          <w:szCs w:val="24"/>
        </w:rPr>
        <w:t xml:space="preserve"> vem </w:t>
      </w:r>
      <w:r w:rsidRPr="00F87B27" w:rsidR="00A71B2C">
        <w:rPr>
          <w:rFonts w:ascii="Arial" w:hAnsi="Arial" w:cs="Arial"/>
          <w:sz w:val="24"/>
          <w:szCs w:val="24"/>
        </w:rPr>
        <w:t xml:space="preserve">apresentar </w:t>
      </w:r>
      <w:r w:rsidR="005E3FDE">
        <w:rPr>
          <w:rFonts w:ascii="Arial" w:hAnsi="Arial" w:cs="Arial"/>
          <w:sz w:val="24"/>
          <w:szCs w:val="24"/>
        </w:rPr>
        <w:t xml:space="preserve">uma </w:t>
      </w:r>
      <w:bookmarkStart w:id="0" w:name="_GoBack"/>
      <w:bookmarkEnd w:id="0"/>
      <w:r w:rsidRPr="00F87B27" w:rsidR="00A71B2C">
        <w:rPr>
          <w:rFonts w:ascii="Arial" w:hAnsi="Arial" w:cs="Arial"/>
          <w:sz w:val="24"/>
          <w:szCs w:val="24"/>
        </w:rPr>
        <w:t xml:space="preserve">Moção de Repúdio </w:t>
      </w:r>
      <w:r w:rsidR="00E231AD">
        <w:rPr>
          <w:rFonts w:ascii="Arial" w:hAnsi="Arial" w:cs="Arial"/>
          <w:sz w:val="24"/>
          <w:szCs w:val="24"/>
        </w:rPr>
        <w:t>referente as declarações do deputado estadual paulista Arthur do Val.</w:t>
      </w:r>
    </w:p>
    <w:p w:rsidR="009F021B" w:rsidP="00F87B2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5046F" w:rsidRPr="00F87B27" w:rsidP="001179F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87B27">
        <w:rPr>
          <w:rFonts w:ascii="Arial" w:hAnsi="Arial" w:cs="Arial"/>
          <w:b/>
          <w:sz w:val="24"/>
          <w:szCs w:val="24"/>
        </w:rPr>
        <w:t>JUSTIFICATIVA</w:t>
      </w:r>
    </w:p>
    <w:p w:rsidR="00C5781F" w:rsidRPr="001179F9" w:rsidP="001179F9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1179F9">
        <w:rPr>
          <w:rFonts w:ascii="Arial" w:hAnsi="Arial" w:cs="Arial"/>
          <w:sz w:val="22"/>
          <w:szCs w:val="22"/>
        </w:rPr>
        <w:t xml:space="preserve">É inadmissível não nos manifestarmos diante de terríveis atos </w:t>
      </w:r>
      <w:r w:rsidRPr="001179F9" w:rsidR="00741422">
        <w:rPr>
          <w:rFonts w:ascii="Arial" w:hAnsi="Arial" w:cs="Arial"/>
          <w:sz w:val="22"/>
          <w:szCs w:val="22"/>
        </w:rPr>
        <w:t xml:space="preserve">como esse. </w:t>
      </w:r>
      <w:r w:rsidRPr="001179F9" w:rsidR="009F021B">
        <w:rPr>
          <w:rFonts w:ascii="Arial" w:hAnsi="Arial" w:cs="Arial"/>
          <w:sz w:val="22"/>
          <w:szCs w:val="22"/>
        </w:rPr>
        <w:t xml:space="preserve">As palavras do deputado transformam </w:t>
      </w:r>
      <w:r w:rsidRPr="001179F9" w:rsidR="009F021B">
        <w:rPr>
          <w:rFonts w:ascii="Arial" w:hAnsi="Arial" w:cs="Arial"/>
          <w:sz w:val="22"/>
          <w:szCs w:val="22"/>
          <w:shd w:val="clear" w:color="auto" w:fill="FFFFFF"/>
        </w:rPr>
        <w:t>as mulheres em objetos para os homens no cotidiano,</w:t>
      </w:r>
      <w:r w:rsidRPr="001179F9" w:rsidR="001179F9">
        <w:rPr>
          <w:rFonts w:ascii="Arial" w:hAnsi="Arial" w:cs="Arial"/>
          <w:sz w:val="22"/>
          <w:szCs w:val="22"/>
          <w:shd w:val="clear" w:color="auto" w:fill="FFFFFF"/>
        </w:rPr>
        <w:t xml:space="preserve"> em nenhuma esfera de poder os comportamentos agressivos às mulheres devem ser considerados naturais</w:t>
      </w:r>
      <w:r w:rsidRPr="001179F9">
        <w:rPr>
          <w:rFonts w:ascii="Arial" w:hAnsi="Arial" w:cs="Arial"/>
          <w:sz w:val="22"/>
          <w:szCs w:val="22"/>
        </w:rPr>
        <w:t>. Não podemos</w:t>
      </w:r>
      <w:r w:rsidRPr="001179F9" w:rsidR="003A7F9E">
        <w:rPr>
          <w:rFonts w:ascii="Arial" w:hAnsi="Arial" w:cs="Arial"/>
          <w:sz w:val="22"/>
          <w:szCs w:val="22"/>
        </w:rPr>
        <w:t xml:space="preserve"> fechar os olhos para esse </w:t>
      </w:r>
      <w:r w:rsidRPr="001179F9" w:rsidR="009D676A">
        <w:rPr>
          <w:rFonts w:ascii="Arial" w:hAnsi="Arial" w:cs="Arial"/>
          <w:sz w:val="22"/>
          <w:szCs w:val="22"/>
        </w:rPr>
        <w:t xml:space="preserve">tipo </w:t>
      </w:r>
      <w:r w:rsidRPr="001179F9">
        <w:rPr>
          <w:rFonts w:ascii="Arial" w:hAnsi="Arial" w:cs="Arial"/>
          <w:sz w:val="22"/>
          <w:szCs w:val="22"/>
        </w:rPr>
        <w:t>de situação.</w:t>
      </w:r>
      <w:r w:rsidRPr="001179F9" w:rsidR="003A7F9E">
        <w:rPr>
          <w:rFonts w:ascii="Arial" w:hAnsi="Arial" w:cs="Arial"/>
          <w:sz w:val="22"/>
          <w:szCs w:val="22"/>
        </w:rPr>
        <w:t xml:space="preserve"> A</w:t>
      </w:r>
      <w:r w:rsidRPr="001179F9" w:rsidR="001179F9">
        <w:rPr>
          <w:rFonts w:ascii="Arial" w:hAnsi="Arial" w:cs="Arial"/>
          <w:sz w:val="22"/>
          <w:szCs w:val="22"/>
        </w:rPr>
        <w:t>s</w:t>
      </w:r>
      <w:r w:rsidRPr="001179F9" w:rsidR="003A7F9E">
        <w:rPr>
          <w:rFonts w:ascii="Arial" w:hAnsi="Arial" w:cs="Arial"/>
          <w:sz w:val="22"/>
          <w:szCs w:val="22"/>
        </w:rPr>
        <w:t xml:space="preserve"> </w:t>
      </w:r>
      <w:r w:rsidRPr="001179F9" w:rsidR="001179F9">
        <w:rPr>
          <w:rStyle w:val="Strong"/>
          <w:rFonts w:ascii="Arial" w:hAnsi="Arial" w:cs="Arial"/>
          <w:b w:val="0"/>
          <w:sz w:val="22"/>
          <w:szCs w:val="22"/>
          <w:shd w:val="clear" w:color="auto" w:fill="FFFFFF"/>
        </w:rPr>
        <w:t>declarações ofensivas e desrespeitosas às mulheres ucranianas e brasileiras, feitas pelo deputado estadual Arthur do Val</w:t>
      </w:r>
      <w:r w:rsidR="00527879">
        <w:rPr>
          <w:rStyle w:val="Strong"/>
          <w:rFonts w:ascii="Arial" w:hAnsi="Arial" w:cs="Arial"/>
          <w:b w:val="0"/>
          <w:sz w:val="22"/>
          <w:szCs w:val="22"/>
          <w:shd w:val="clear" w:color="auto" w:fill="FFFFFF"/>
        </w:rPr>
        <w:t xml:space="preserve"> é vergonhoso</w:t>
      </w:r>
      <w:r w:rsidRPr="001179F9" w:rsidR="001179F9"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179F9" w:rsidR="009D676A">
        <w:rPr>
          <w:rFonts w:ascii="Arial" w:hAnsi="Arial" w:cs="Arial"/>
          <w:sz w:val="22"/>
          <w:szCs w:val="22"/>
        </w:rPr>
        <w:t>Eu, Doutor Lucas Gabriel Correia Silva</w:t>
      </w:r>
      <w:r w:rsidRPr="001179F9" w:rsidR="005E032E">
        <w:rPr>
          <w:rFonts w:ascii="Arial" w:hAnsi="Arial" w:cs="Arial"/>
          <w:sz w:val="22"/>
          <w:szCs w:val="22"/>
        </w:rPr>
        <w:t xml:space="preserve"> Martins</w:t>
      </w:r>
      <w:r w:rsidRPr="001179F9" w:rsidR="009D676A">
        <w:rPr>
          <w:rFonts w:ascii="Arial" w:hAnsi="Arial" w:cs="Arial"/>
          <w:sz w:val="22"/>
          <w:szCs w:val="22"/>
        </w:rPr>
        <w:t xml:space="preserve">, </w:t>
      </w:r>
      <w:r w:rsidRPr="001179F9" w:rsidR="001179F9">
        <w:rPr>
          <w:rFonts w:ascii="Arial" w:hAnsi="Arial" w:cs="Arial"/>
          <w:sz w:val="22"/>
          <w:szCs w:val="22"/>
          <w:shd w:val="clear" w:color="auto" w:fill="FFFFFF"/>
        </w:rPr>
        <w:t>repudio quaisquer manifestações que aprofundem as desigualdades, o desrespeito, o preconceito e a violência contra as mulheres.</w:t>
      </w:r>
      <w:r w:rsidRPr="001179F9" w:rsidR="009D676A">
        <w:rPr>
          <w:rFonts w:ascii="Arial" w:hAnsi="Arial" w:cs="Arial"/>
          <w:sz w:val="22"/>
          <w:szCs w:val="22"/>
        </w:rPr>
        <w:br/>
      </w:r>
      <w:r w:rsidRPr="001179F9" w:rsidR="00F6144B">
        <w:rPr>
          <w:rFonts w:ascii="Arial" w:hAnsi="Arial" w:cs="Arial"/>
          <w:sz w:val="22"/>
          <w:szCs w:val="22"/>
        </w:rPr>
        <w:t>Em reconhecim</w:t>
      </w:r>
      <w:r w:rsidRPr="001179F9" w:rsidR="00935C9A">
        <w:rPr>
          <w:rFonts w:ascii="Arial" w:hAnsi="Arial" w:cs="Arial"/>
          <w:sz w:val="22"/>
          <w:szCs w:val="22"/>
        </w:rPr>
        <w:t>ento, a Casa Legislativa deste M</w:t>
      </w:r>
      <w:r w:rsidRPr="001179F9" w:rsidR="00F6144B">
        <w:rPr>
          <w:rFonts w:ascii="Arial" w:hAnsi="Arial" w:cs="Arial"/>
          <w:sz w:val="22"/>
          <w:szCs w:val="22"/>
        </w:rPr>
        <w:t xml:space="preserve">unicípio, representando os munícipes desta terra, vem </w:t>
      </w:r>
      <w:r w:rsidRPr="001179F9" w:rsidR="004F15A1">
        <w:rPr>
          <w:rFonts w:ascii="Arial" w:hAnsi="Arial" w:cs="Arial"/>
          <w:sz w:val="22"/>
          <w:szCs w:val="22"/>
        </w:rPr>
        <w:t>em</w:t>
      </w:r>
      <w:r w:rsidRPr="001179F9" w:rsidR="00F6144B">
        <w:rPr>
          <w:rFonts w:ascii="Arial" w:hAnsi="Arial" w:cs="Arial"/>
          <w:sz w:val="22"/>
          <w:szCs w:val="22"/>
        </w:rPr>
        <w:t xml:space="preserve"> público, externar re</w:t>
      </w:r>
      <w:r w:rsidRPr="001179F9" w:rsidR="009D676A">
        <w:rPr>
          <w:rFonts w:ascii="Arial" w:hAnsi="Arial" w:cs="Arial"/>
          <w:sz w:val="22"/>
          <w:szCs w:val="22"/>
        </w:rPr>
        <w:t>pudio a tal ato</w:t>
      </w:r>
      <w:r w:rsidRPr="001179F9" w:rsidR="00D614E1">
        <w:rPr>
          <w:rFonts w:ascii="Arial" w:hAnsi="Arial" w:cs="Arial"/>
          <w:sz w:val="22"/>
          <w:szCs w:val="22"/>
        </w:rPr>
        <w:t xml:space="preserve"> </w:t>
      </w:r>
      <w:r w:rsidRPr="001179F9" w:rsidR="00936AB3">
        <w:rPr>
          <w:rFonts w:ascii="Arial" w:hAnsi="Arial" w:cs="Arial"/>
          <w:sz w:val="22"/>
          <w:szCs w:val="22"/>
        </w:rPr>
        <w:t>citado acima.</w:t>
      </w:r>
    </w:p>
    <w:p w:rsidR="004F15A1" w:rsidRPr="00F87B27" w:rsidP="001179F9">
      <w:pPr>
        <w:ind w:left="60"/>
        <w:jc w:val="both"/>
        <w:rPr>
          <w:rFonts w:ascii="Arial" w:hAnsi="Arial" w:cs="Arial"/>
          <w:sz w:val="24"/>
          <w:szCs w:val="24"/>
        </w:rPr>
      </w:pPr>
    </w:p>
    <w:p w:rsidR="00F87B27" w:rsidP="00936AB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F021B" w:rsidP="00936AB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F021B" w:rsidP="00936AB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4F15A1" w:rsidRPr="00936AB3" w:rsidP="00936AB3">
      <w:pPr>
        <w:ind w:left="1080"/>
        <w:jc w:val="both"/>
        <w:rPr>
          <w:rFonts w:ascii="Arial" w:hAnsi="Arial" w:cs="Arial"/>
          <w:sz w:val="24"/>
          <w:szCs w:val="24"/>
        </w:rPr>
      </w:pPr>
      <w:r w:rsidRPr="00936AB3">
        <w:rPr>
          <w:rFonts w:ascii="Arial" w:hAnsi="Arial" w:cs="Arial"/>
          <w:sz w:val="24"/>
          <w:szCs w:val="24"/>
        </w:rPr>
        <w:t xml:space="preserve">Sala das Sessões </w:t>
      </w:r>
      <w:r w:rsidRPr="00936AB3">
        <w:rPr>
          <w:rFonts w:ascii="Arial" w:hAnsi="Arial" w:cs="Arial"/>
          <w:sz w:val="24"/>
          <w:szCs w:val="24"/>
        </w:rPr>
        <w:t>Bemvindo</w:t>
      </w:r>
      <w:r w:rsidRPr="00936AB3">
        <w:rPr>
          <w:rFonts w:ascii="Arial" w:hAnsi="Arial" w:cs="Arial"/>
          <w:sz w:val="24"/>
          <w:szCs w:val="24"/>
        </w:rPr>
        <w:t xml:space="preserve"> Moreira Nery,</w:t>
      </w:r>
      <w:r w:rsidR="00E231AD">
        <w:rPr>
          <w:rFonts w:ascii="Arial" w:hAnsi="Arial" w:cs="Arial"/>
          <w:sz w:val="24"/>
          <w:szCs w:val="24"/>
        </w:rPr>
        <w:t xml:space="preserve"> 07 de março de </w:t>
      </w:r>
      <w:r w:rsidR="00F87B27">
        <w:rPr>
          <w:rFonts w:ascii="Arial" w:hAnsi="Arial" w:cs="Arial"/>
          <w:sz w:val="24"/>
          <w:szCs w:val="24"/>
        </w:rPr>
        <w:t>2022</w:t>
      </w:r>
      <w:r w:rsidR="00E231AD">
        <w:rPr>
          <w:rFonts w:ascii="Arial" w:hAnsi="Arial" w:cs="Arial"/>
          <w:sz w:val="24"/>
          <w:szCs w:val="24"/>
        </w:rPr>
        <w:t>.</w:t>
      </w:r>
    </w:p>
    <w:p w:rsidR="001543C1" w:rsidRPr="00936AB3" w:rsidP="00936AB3">
      <w:pPr>
        <w:jc w:val="both"/>
        <w:rPr>
          <w:rFonts w:ascii="Arial" w:hAnsi="Arial" w:cs="Arial"/>
          <w:sz w:val="24"/>
          <w:szCs w:val="24"/>
        </w:rPr>
      </w:pPr>
    </w:p>
    <w:p w:rsidR="00F87B27" w:rsidP="00A92C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91565</wp:posOffset>
            </wp:positionH>
            <wp:positionV relativeFrom="paragraph">
              <wp:posOffset>16510</wp:posOffset>
            </wp:positionV>
            <wp:extent cx="3562350" cy="142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65" name="Assinatura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3C1" w:rsidRPr="00F87B27" w:rsidP="00A92CC6">
      <w:pPr>
        <w:jc w:val="center"/>
        <w:rPr>
          <w:rFonts w:ascii="Arial" w:hAnsi="Arial" w:cs="Arial"/>
          <w:sz w:val="20"/>
          <w:szCs w:val="20"/>
        </w:rPr>
      </w:pPr>
      <w:r w:rsidRPr="00F87B27">
        <w:rPr>
          <w:rFonts w:ascii="Arial" w:hAnsi="Arial" w:cs="Arial"/>
          <w:b/>
          <w:sz w:val="20"/>
          <w:szCs w:val="20"/>
        </w:rPr>
        <w:t>D</w:t>
      </w:r>
      <w:r w:rsidRPr="00F87B27" w:rsidR="00F87B27">
        <w:rPr>
          <w:rFonts w:ascii="Arial" w:hAnsi="Arial" w:cs="Arial"/>
          <w:b/>
          <w:sz w:val="20"/>
          <w:szCs w:val="20"/>
        </w:rPr>
        <w:t>OUTOR LUCAS GABRIEL CORREIA SILVA MARTINS</w:t>
      </w:r>
    </w:p>
    <w:p w:rsidR="004F15A1" w:rsidRPr="00F87B27" w:rsidP="00F87B27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F87B27">
        <w:rPr>
          <w:rFonts w:ascii="Arial" w:hAnsi="Arial" w:cs="Arial"/>
          <w:b/>
          <w:sz w:val="20"/>
          <w:szCs w:val="20"/>
        </w:rPr>
        <w:t>VEREADOR-DEM</w:t>
      </w:r>
    </w:p>
    <w:p w:rsidR="00A71B2C" w:rsidP="00A71B2C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0C58" w:rsidRPr="00290C58" w:rsidP="004F15A1">
      <w:pPr>
        <w:jc w:val="both"/>
        <w:rPr>
          <w:rFonts w:ascii="Arial" w:hAnsi="Arial" w:cs="Arial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0B6753">
          <w:rPr>
            <w:rFonts w:ascii="Times New Roman" w:hAnsi="Times New Roman" w:cs="Times New Roman"/>
          </w:rPr>
          <w:t xml:space="preserve">Página </w:t>
        </w:r>
        <w:r w:rsidRPr="00F534EC" w:rsidR="000B6753">
          <w:rPr>
            <w:rFonts w:ascii="Times New Roman" w:hAnsi="Times New Roman" w:cs="Times New Roman"/>
          </w:rPr>
          <w:fldChar w:fldCharType="begin"/>
        </w:r>
        <w:r w:rsidRPr="00F534EC" w:rsidR="000B6753">
          <w:rPr>
            <w:rFonts w:ascii="Times New Roman" w:hAnsi="Times New Roman" w:cs="Times New Roman"/>
          </w:rPr>
          <w:instrText>PAGE   \* MERGEFORMAT</w:instrText>
        </w:r>
        <w:r w:rsidRPr="00F534EC" w:rsidR="000B675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0B6753">
          <w:rPr>
            <w:rFonts w:ascii="Times New Roman" w:hAnsi="Times New Roman" w:cs="Times New Roman"/>
          </w:rPr>
          <w:fldChar w:fldCharType="end"/>
        </w:r>
      </w:sdtContent>
    </w:sdt>
    <w:r w:rsidRPr="00F534EC" w:rsidR="000B6753">
      <w:rPr>
        <w:rFonts w:ascii="Times New Roman" w:hAnsi="Times New Roman" w:cs="Times New Roman"/>
      </w:rPr>
      <w:t xml:space="preserve"> de 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B7F8A"/>
    <w:multiLevelType w:val="hybridMultilevel"/>
    <w:tmpl w:val="2DB4C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46DD4"/>
    <w:multiLevelType w:val="hybridMultilevel"/>
    <w:tmpl w:val="770A3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71C1"/>
    <w:multiLevelType w:val="hybridMultilevel"/>
    <w:tmpl w:val="A544A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53"/>
    <w:rsid w:val="0001560D"/>
    <w:rsid w:val="000A7394"/>
    <w:rsid w:val="000B6753"/>
    <w:rsid w:val="000F71BF"/>
    <w:rsid w:val="001179F9"/>
    <w:rsid w:val="001543C1"/>
    <w:rsid w:val="00161C5D"/>
    <w:rsid w:val="00172557"/>
    <w:rsid w:val="001C2CFB"/>
    <w:rsid w:val="001E45EF"/>
    <w:rsid w:val="00290C58"/>
    <w:rsid w:val="002A2514"/>
    <w:rsid w:val="002B666D"/>
    <w:rsid w:val="002F0FDC"/>
    <w:rsid w:val="002F46EC"/>
    <w:rsid w:val="00353FC2"/>
    <w:rsid w:val="003A7F9E"/>
    <w:rsid w:val="003B7E35"/>
    <w:rsid w:val="003D7A19"/>
    <w:rsid w:val="00442BAD"/>
    <w:rsid w:val="00496F5D"/>
    <w:rsid w:val="004B11B6"/>
    <w:rsid w:val="004F15A1"/>
    <w:rsid w:val="00527879"/>
    <w:rsid w:val="005E032E"/>
    <w:rsid w:val="005E3FDE"/>
    <w:rsid w:val="005F77C9"/>
    <w:rsid w:val="006000C8"/>
    <w:rsid w:val="00617C5B"/>
    <w:rsid w:val="0065527B"/>
    <w:rsid w:val="00661CF0"/>
    <w:rsid w:val="006A00F2"/>
    <w:rsid w:val="006C3251"/>
    <w:rsid w:val="006C75BF"/>
    <w:rsid w:val="006E325F"/>
    <w:rsid w:val="00700E3E"/>
    <w:rsid w:val="00702803"/>
    <w:rsid w:val="007330F9"/>
    <w:rsid w:val="00741422"/>
    <w:rsid w:val="0074145B"/>
    <w:rsid w:val="007424B9"/>
    <w:rsid w:val="0075046F"/>
    <w:rsid w:val="0076541B"/>
    <w:rsid w:val="007B1834"/>
    <w:rsid w:val="0086321A"/>
    <w:rsid w:val="008E0470"/>
    <w:rsid w:val="00935C9A"/>
    <w:rsid w:val="00936AB3"/>
    <w:rsid w:val="00937040"/>
    <w:rsid w:val="00950A0F"/>
    <w:rsid w:val="009A7898"/>
    <w:rsid w:val="009B3285"/>
    <w:rsid w:val="009B6160"/>
    <w:rsid w:val="009D676A"/>
    <w:rsid w:val="009E17CA"/>
    <w:rsid w:val="009E7A41"/>
    <w:rsid w:val="009F021B"/>
    <w:rsid w:val="00A03810"/>
    <w:rsid w:val="00A12D4C"/>
    <w:rsid w:val="00A227F2"/>
    <w:rsid w:val="00A71B2C"/>
    <w:rsid w:val="00A92CC6"/>
    <w:rsid w:val="00A92FB8"/>
    <w:rsid w:val="00AC5744"/>
    <w:rsid w:val="00AF4479"/>
    <w:rsid w:val="00B20A80"/>
    <w:rsid w:val="00B73F78"/>
    <w:rsid w:val="00B97A5B"/>
    <w:rsid w:val="00BB2E04"/>
    <w:rsid w:val="00BC2478"/>
    <w:rsid w:val="00BD22A3"/>
    <w:rsid w:val="00BD2B82"/>
    <w:rsid w:val="00BE07F2"/>
    <w:rsid w:val="00BF2DC9"/>
    <w:rsid w:val="00BF48B7"/>
    <w:rsid w:val="00C02E4B"/>
    <w:rsid w:val="00C5781F"/>
    <w:rsid w:val="00D614E1"/>
    <w:rsid w:val="00E231AD"/>
    <w:rsid w:val="00E27EF5"/>
    <w:rsid w:val="00E92AEA"/>
    <w:rsid w:val="00F27575"/>
    <w:rsid w:val="00F534EC"/>
    <w:rsid w:val="00F6144B"/>
    <w:rsid w:val="00F87B27"/>
    <w:rsid w:val="00FF7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4803805-A203-4F05-9723-72F3138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0B6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B6753"/>
  </w:style>
  <w:style w:type="paragraph" w:styleId="Footer">
    <w:name w:val="footer"/>
    <w:basedOn w:val="Normal"/>
    <w:link w:val="RodapChar"/>
    <w:uiPriority w:val="99"/>
    <w:unhideWhenUsed/>
    <w:rsid w:val="000B6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B6753"/>
  </w:style>
  <w:style w:type="paragraph" w:styleId="BalloonText">
    <w:name w:val="Balloon Text"/>
    <w:basedOn w:val="Normal"/>
    <w:link w:val="TextodebaloChar"/>
    <w:uiPriority w:val="99"/>
    <w:semiHidden/>
    <w:unhideWhenUsed/>
    <w:rsid w:val="000B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B67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6A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F1BE-3BBF-4B34-B58B-98C924C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2-02-24T17:10:00Z</cp:lastPrinted>
  <dcterms:created xsi:type="dcterms:W3CDTF">2022-03-07T13:30:00Z</dcterms:created>
  <dcterms:modified xsi:type="dcterms:W3CDTF">2022-03-07T15:09:00Z</dcterms:modified>
</cp:coreProperties>
</file>